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212" w:rsidRDefault="00C84F89" w:rsidP="00130212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669143</wp:posOffset>
            </wp:positionH>
            <wp:positionV relativeFrom="paragraph">
              <wp:posOffset>-774358</wp:posOffset>
            </wp:positionV>
            <wp:extent cx="1574800" cy="157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177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710663</wp:posOffset>
            </wp:positionV>
            <wp:extent cx="2070299" cy="130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9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212" w:rsidRDefault="00130212" w:rsidP="00130212">
      <w:pPr>
        <w:jc w:val="center"/>
        <w:rPr>
          <w:lang w:val="en-US"/>
        </w:rPr>
      </w:pPr>
    </w:p>
    <w:p w:rsidR="00130212" w:rsidRDefault="00130212" w:rsidP="00130212">
      <w:pPr>
        <w:jc w:val="center"/>
        <w:rPr>
          <w:lang w:val="en-US"/>
        </w:rPr>
      </w:pPr>
    </w:p>
    <w:p w:rsidR="00130212" w:rsidRDefault="00130212" w:rsidP="00130212">
      <w:pPr>
        <w:jc w:val="center"/>
        <w:rPr>
          <w:lang w:val="en-US"/>
        </w:rPr>
      </w:pPr>
    </w:p>
    <w:p w:rsidR="00130212" w:rsidRDefault="00130212" w:rsidP="00130212">
      <w:pPr>
        <w:jc w:val="center"/>
        <w:rPr>
          <w:lang w:val="en-US"/>
        </w:rPr>
      </w:pPr>
    </w:p>
    <w:p w:rsidR="00AA4AED" w:rsidRDefault="00C71177" w:rsidP="00130212">
      <w:pPr>
        <w:jc w:val="center"/>
        <w:rPr>
          <w:rFonts w:ascii="Charter Roman" w:hAnsi="Charter Roman" w:cstheme="minorHAnsi"/>
          <w:lang w:val="en-US"/>
        </w:rPr>
      </w:pPr>
      <w:r>
        <w:rPr>
          <w:rFonts w:ascii="Charter Roman" w:hAnsi="Charter Roman" w:cstheme="minorHAnsi"/>
          <w:sz w:val="72"/>
          <w:szCs w:val="72"/>
          <w:lang w:val="en-US"/>
        </w:rPr>
        <w:t>University of Westminster (IIT)</w:t>
      </w:r>
    </w:p>
    <w:p w:rsidR="00ED5813" w:rsidRDefault="00C71177" w:rsidP="00C71177">
      <w:pPr>
        <w:jc w:val="center"/>
        <w:rPr>
          <w:rFonts w:ascii="Charter Roman" w:hAnsi="Charter Roman" w:cstheme="minorHAnsi"/>
          <w:sz w:val="44"/>
          <w:szCs w:val="44"/>
          <w:lang w:val="en-US"/>
        </w:rPr>
      </w:pPr>
      <w:r w:rsidRPr="00C71177">
        <w:rPr>
          <w:rFonts w:ascii="Charter Roman" w:hAnsi="Charter Roman" w:cstheme="minorHAnsi"/>
          <w:sz w:val="44"/>
          <w:szCs w:val="44"/>
          <w:lang w:val="en-US"/>
        </w:rPr>
        <w:t>BSc (Hons) in Computer Science</w:t>
      </w:r>
    </w:p>
    <w:p w:rsidR="00C84F89" w:rsidRDefault="00C84F89" w:rsidP="00C71177">
      <w:pPr>
        <w:jc w:val="center"/>
        <w:rPr>
          <w:rFonts w:ascii="Charter Roman" w:hAnsi="Charter Roman" w:cstheme="minorHAnsi"/>
          <w:sz w:val="44"/>
          <w:szCs w:val="44"/>
          <w:lang w:val="en-US"/>
        </w:rPr>
      </w:pPr>
    </w:p>
    <w:p w:rsidR="00C84F89" w:rsidRPr="00C71177" w:rsidRDefault="00C84F89" w:rsidP="00C71177">
      <w:pPr>
        <w:jc w:val="center"/>
        <w:rPr>
          <w:rFonts w:ascii="Charter Roman" w:hAnsi="Charter Roman" w:cstheme="minorHAnsi"/>
          <w:b/>
          <w:bCs/>
          <w:sz w:val="44"/>
          <w:szCs w:val="44"/>
          <w:lang w:val="en-US"/>
        </w:rPr>
      </w:pPr>
    </w:p>
    <w:p w:rsidR="00ED5813" w:rsidRPr="00ED5813" w:rsidRDefault="00ED5813" w:rsidP="00ED5813">
      <w:pPr>
        <w:jc w:val="center"/>
        <w:rPr>
          <w:rFonts w:ascii="Charter Roman" w:hAnsi="Charter Roman" w:cstheme="minorHAnsi"/>
          <w:b/>
          <w:bCs/>
          <w:sz w:val="20"/>
          <w:szCs w:val="20"/>
          <w:lang w:val="en-US"/>
        </w:rPr>
      </w:pPr>
    </w:p>
    <w:p w:rsidR="00705036" w:rsidRDefault="00C71177" w:rsidP="00ED5813">
      <w:pPr>
        <w:jc w:val="center"/>
        <w:rPr>
          <w:rFonts w:ascii="Charter Roman" w:hAnsi="Charter Roman" w:cs="Calibri"/>
          <w:b/>
          <w:bCs/>
          <w:sz w:val="40"/>
          <w:szCs w:val="40"/>
          <w:lang w:val="en-US"/>
        </w:rPr>
      </w:pPr>
      <w:r w:rsidRPr="00C71177">
        <w:rPr>
          <w:rFonts w:ascii="Charter Roman" w:hAnsi="Charter Roman" w:cs="Calibri"/>
          <w:b/>
          <w:bCs/>
          <w:sz w:val="40"/>
          <w:szCs w:val="40"/>
          <w:lang w:val="en-US"/>
        </w:rPr>
        <w:t>Module:</w:t>
      </w:r>
      <w:r w:rsidR="00705036">
        <w:rPr>
          <w:rFonts w:ascii="Charter Roman" w:hAnsi="Charter Roman" w:cs="Calibri"/>
          <w:b/>
          <w:bCs/>
          <w:sz w:val="40"/>
          <w:szCs w:val="40"/>
          <w:lang w:val="en-US"/>
        </w:rPr>
        <w:t xml:space="preserve"> 5COSC019C.</w:t>
      </w:r>
    </w:p>
    <w:p w:rsidR="00ED5813" w:rsidRPr="00C71177" w:rsidRDefault="00705036" w:rsidP="00ED5813">
      <w:pPr>
        <w:jc w:val="center"/>
        <w:rPr>
          <w:rFonts w:ascii="Charter Roman" w:hAnsi="Charter Roman" w:cs="Calibri"/>
          <w:b/>
          <w:bCs/>
          <w:sz w:val="40"/>
          <w:szCs w:val="40"/>
          <w:lang w:val="en-US"/>
        </w:rPr>
      </w:pPr>
      <w:r>
        <w:rPr>
          <w:rFonts w:ascii="Charter Roman" w:hAnsi="Charter Roman" w:cs="Calibri"/>
          <w:b/>
          <w:bCs/>
          <w:sz w:val="40"/>
          <w:szCs w:val="40"/>
          <w:lang w:val="en-US"/>
        </w:rPr>
        <w:t>Object Oriented Programing</w:t>
      </w:r>
    </w:p>
    <w:p w:rsidR="007572FD" w:rsidRPr="00C71177" w:rsidRDefault="007572FD" w:rsidP="00ED5813">
      <w:pPr>
        <w:jc w:val="center"/>
        <w:rPr>
          <w:rFonts w:ascii="Charter Roman" w:hAnsi="Charter Roman" w:cs="Calibri"/>
          <w:b/>
          <w:bCs/>
          <w:sz w:val="40"/>
          <w:szCs w:val="40"/>
          <w:lang w:val="en-US"/>
        </w:rPr>
      </w:pPr>
    </w:p>
    <w:p w:rsidR="00B05EA3" w:rsidRPr="00CA0933" w:rsidRDefault="00B05EA3" w:rsidP="00CA0933">
      <w:pPr>
        <w:rPr>
          <w:rFonts w:ascii="Charter Roman" w:hAnsi="Charter Roman" w:cs="Calibri"/>
          <w:sz w:val="28"/>
          <w:szCs w:val="28"/>
          <w:lang w:val="en-US"/>
        </w:rPr>
      </w:pPr>
      <w:r w:rsidRPr="00CA0933"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  <w:t>. Dr. Binshan Lin</w:t>
      </w:r>
    </w:p>
    <w:p w:rsidR="005532E9" w:rsidRDefault="00B05EA3" w:rsidP="00B05EA3">
      <w:pPr>
        <w:pStyle w:val="Heading3"/>
        <w:spacing w:before="0" w:beforeAutospacing="0" w:after="0" w:afterAutospacing="0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Prof. Dr. Binsh</w:t>
      </w: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C1730D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  <w:r>
        <w:rPr>
          <w:rFonts w:ascii="Charter Roman" w:hAnsi="Charter Roman" w:cs="Calibr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1585</wp:posOffset>
                </wp:positionH>
                <wp:positionV relativeFrom="paragraph">
                  <wp:posOffset>892534</wp:posOffset>
                </wp:positionV>
                <wp:extent cx="5806440" cy="2679589"/>
                <wp:effectExtent l="0" t="0" r="10160" b="13335"/>
                <wp:wrapNone/>
                <wp:docPr id="1051857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26795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177" w:rsidRDefault="00C71177" w:rsidP="00C71177">
                            <w:pP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 xml:space="preserve">Student Name   </w:t>
                            </w: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  <w:t>:-</w:t>
                            </w:r>
                            <w:proofErr w:type="gramEnd"/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H.D.K.J.C. </w:t>
                            </w:r>
                            <w:proofErr w:type="spellStart"/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>Hathurusinghe</w:t>
                            </w:r>
                            <w:proofErr w:type="spellEnd"/>
                          </w:p>
                          <w:p w:rsidR="00C71177" w:rsidRDefault="00C71177" w:rsidP="00C71177">
                            <w:pP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   </w:t>
                            </w:r>
                          </w:p>
                          <w:p w:rsidR="00C71177" w:rsidRDefault="00C71177" w:rsidP="00C71177">
                            <w:pP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C71177" w:rsidRDefault="00C71177" w:rsidP="00C71177">
                            <w:pP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 xml:space="preserve">UOW- </w:t>
                            </w:r>
                            <w:proofErr w:type="gramStart"/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 xml:space="preserve">Number  </w:t>
                            </w: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:-  </w:t>
                            </w: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  <w:t>w1956377</w:t>
                            </w:r>
                          </w:p>
                          <w:p w:rsidR="00C71177" w:rsidRDefault="00C71177" w:rsidP="00C71177">
                            <w:pP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C71177" w:rsidRDefault="00C71177" w:rsidP="00C71177">
                            <w:pP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</w:p>
                          <w:p w:rsidR="00C71177" w:rsidRDefault="00C71177" w:rsidP="00C71177">
                            <w:pP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 xml:space="preserve">IIT-Number       </w:t>
                            </w: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  <w:t>:-</w:t>
                            </w:r>
                            <w:proofErr w:type="gramEnd"/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  <w:tab/>
                              <w:t>20221401</w:t>
                            </w:r>
                          </w:p>
                          <w:p w:rsidR="00C71177" w:rsidRDefault="00C71177" w:rsidP="00C71177">
                            <w:pPr>
                              <w:rPr>
                                <w:rFonts w:ascii="Charter Roman" w:hAnsi="Charter Roman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C71177" w:rsidRDefault="00C71177" w:rsidP="00C71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5pt;margin-top:70.3pt;width:457.2pt;height:21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" fillcolor="white [3201]" strokecolor="#4472c4 [3204]" strokeweight="1pt">
                <v:textbox>
                  <w:txbxContent>
                    <w:p w:rsidR="00C71177" w:rsidRDefault="00C71177" w:rsidP="00C71177">
                      <w:pP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 xml:space="preserve">Student Name   </w:t>
                      </w: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  <w:t>:-</w:t>
                      </w:r>
                      <w:proofErr w:type="gramEnd"/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  <w:t xml:space="preserve">H.D.K.J.C. </w:t>
                      </w:r>
                      <w:proofErr w:type="spellStart"/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>Hathurusinghe</w:t>
                      </w:r>
                      <w:proofErr w:type="spellEnd"/>
                    </w:p>
                    <w:p w:rsidR="00C71177" w:rsidRDefault="00C71177" w:rsidP="00C71177">
                      <w:pP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  <w:t xml:space="preserve">    </w:t>
                      </w:r>
                    </w:p>
                    <w:p w:rsidR="00C71177" w:rsidRDefault="00C71177" w:rsidP="00C71177">
                      <w:pP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</w:pPr>
                    </w:p>
                    <w:p w:rsidR="00C71177" w:rsidRDefault="00C71177" w:rsidP="00C71177">
                      <w:pP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 xml:space="preserve">UOW- </w:t>
                      </w:r>
                      <w:proofErr w:type="gramStart"/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 xml:space="preserve">Number  </w:t>
                      </w: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</w:r>
                      <w:proofErr w:type="gramEnd"/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  <w:t xml:space="preserve">:-  </w:t>
                      </w: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  <w:t>w1956377</w:t>
                      </w:r>
                    </w:p>
                    <w:p w:rsidR="00C71177" w:rsidRDefault="00C71177" w:rsidP="00C71177">
                      <w:pP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</w:pPr>
                    </w:p>
                    <w:p w:rsidR="00C71177" w:rsidRDefault="00C71177" w:rsidP="00C71177">
                      <w:pP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</w:p>
                    <w:p w:rsidR="00C71177" w:rsidRDefault="00C71177" w:rsidP="00C71177">
                      <w:pP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 xml:space="preserve">IIT-Number       </w:t>
                      </w: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  <w:t>:-</w:t>
                      </w:r>
                      <w:proofErr w:type="gramEnd"/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  <w:tab/>
                        <w:t>20221401</w:t>
                      </w:r>
                    </w:p>
                    <w:p w:rsidR="00C71177" w:rsidRDefault="00C71177" w:rsidP="00C71177">
                      <w:pPr>
                        <w:rPr>
                          <w:rFonts w:ascii="Charter Roman" w:hAnsi="Charter Roman" w:cs="Calibri"/>
                          <w:sz w:val="32"/>
                          <w:szCs w:val="32"/>
                          <w:lang w:val="en-US"/>
                        </w:rPr>
                      </w:pPr>
                    </w:p>
                    <w:p w:rsidR="00C71177" w:rsidRDefault="00C71177" w:rsidP="00C71177"/>
                  </w:txbxContent>
                </v:textbox>
              </v:shape>
            </w:pict>
          </mc:Fallback>
        </mc:AlternateContent>
      </w: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GB"/>
        </w:rPr>
      </w:pPr>
    </w:p>
    <w:p w:rsidR="002B0157" w:rsidRDefault="002B0157" w:rsidP="00A17131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en-GB"/>
        </w:rPr>
        <w:lastRenderedPageBreak/>
        <w:t>Link to video:</w:t>
      </w:r>
    </w:p>
    <w:p w:rsidR="002B0157" w:rsidRDefault="002B0157" w:rsidP="00A17131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en-GB"/>
        </w:rPr>
      </w:pPr>
    </w:p>
    <w:p w:rsidR="002B0157" w:rsidRDefault="00DD7A62" w:rsidP="00A17131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en-GB"/>
        </w:rPr>
      </w:pPr>
      <w:hyperlink r:id="rId8" w:history="1">
        <w:r w:rsidRPr="00DD7A62">
          <w:rPr>
            <w:rStyle w:val="Hyperlink"/>
            <w:rFonts w:ascii="Times New Roman" w:eastAsia="Times New Roman" w:hAnsi="Times New Roman" w:cs="Times New Roman"/>
            <w:sz w:val="27"/>
            <w:szCs w:val="27"/>
            <w:lang w:val="en-US" w:eastAsia="en-GB"/>
          </w:rPr>
          <w:t>https://youtu.</w:t>
        </w:r>
        <w:r w:rsidRPr="00DD7A62">
          <w:rPr>
            <w:rStyle w:val="Hyperlink"/>
            <w:rFonts w:ascii="Times New Roman" w:eastAsia="Times New Roman" w:hAnsi="Times New Roman" w:cs="Times New Roman"/>
            <w:sz w:val="27"/>
            <w:szCs w:val="27"/>
            <w:lang w:val="en-US" w:eastAsia="en-GB"/>
          </w:rPr>
          <w:t>b</w:t>
        </w:r>
        <w:r w:rsidRPr="00DD7A62">
          <w:rPr>
            <w:rStyle w:val="Hyperlink"/>
            <w:rFonts w:ascii="Times New Roman" w:eastAsia="Times New Roman" w:hAnsi="Times New Roman" w:cs="Times New Roman"/>
            <w:sz w:val="27"/>
            <w:szCs w:val="27"/>
            <w:lang w:val="en-US" w:eastAsia="en-GB"/>
          </w:rPr>
          <w:t>e/pR24B5Pq_Do</w:t>
        </w:r>
      </w:hyperlink>
    </w:p>
    <w:p w:rsidR="002B0157" w:rsidRDefault="002B0157" w:rsidP="00A17131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en-GB"/>
        </w:rPr>
      </w:pPr>
    </w:p>
    <w:p w:rsidR="001D332E" w:rsidRDefault="001D332E" w:rsidP="00A17131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US" w:eastAsia="en-GB"/>
        </w:rPr>
      </w:pPr>
    </w:p>
    <w:p w:rsidR="002B0157" w:rsidRDefault="002B0157" w:rsidP="00A17131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US" w:eastAsia="en-GB"/>
        </w:rPr>
      </w:pPr>
      <w:r w:rsidRPr="002B015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US" w:eastAsia="en-GB"/>
        </w:rPr>
        <w:t>Test Cases:</w:t>
      </w:r>
    </w:p>
    <w:tbl>
      <w:tblPr>
        <w:tblStyle w:val="TableGrid"/>
        <w:tblW w:w="10276" w:type="dxa"/>
        <w:tblInd w:w="-5" w:type="dxa"/>
        <w:tblLook w:val="04A0" w:firstRow="1" w:lastRow="0" w:firstColumn="1" w:lastColumn="0" w:noHBand="0" w:noVBand="1"/>
      </w:tblPr>
      <w:tblGrid>
        <w:gridCol w:w="640"/>
        <w:gridCol w:w="2747"/>
        <w:gridCol w:w="2747"/>
        <w:gridCol w:w="2747"/>
        <w:gridCol w:w="1395"/>
      </w:tblGrid>
      <w:tr w:rsidR="002B0157" w:rsidTr="00094BE8">
        <w:trPr>
          <w:trHeight w:val="752"/>
        </w:trPr>
        <w:tc>
          <w:tcPr>
            <w:tcW w:w="640" w:type="dxa"/>
          </w:tcPr>
          <w:p w:rsidR="002B0157" w:rsidRPr="00094BE8" w:rsidRDefault="002B0157" w:rsidP="00A171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</w:p>
        </w:tc>
        <w:tc>
          <w:tcPr>
            <w:tcW w:w="2747" w:type="dxa"/>
          </w:tcPr>
          <w:p w:rsidR="002B0157" w:rsidRPr="00094BE8" w:rsidRDefault="002B0157" w:rsidP="00A171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 w:rsidRPr="00094B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Test Case</w:t>
            </w:r>
          </w:p>
        </w:tc>
        <w:tc>
          <w:tcPr>
            <w:tcW w:w="2747" w:type="dxa"/>
          </w:tcPr>
          <w:p w:rsidR="002B0157" w:rsidRPr="00094BE8" w:rsidRDefault="002B0157" w:rsidP="00A171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 w:rsidRPr="00094B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Expected Results</w:t>
            </w:r>
          </w:p>
        </w:tc>
        <w:tc>
          <w:tcPr>
            <w:tcW w:w="2747" w:type="dxa"/>
          </w:tcPr>
          <w:p w:rsidR="002B0157" w:rsidRPr="00094BE8" w:rsidRDefault="002B0157" w:rsidP="00A171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 w:rsidRPr="00094B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Actual Results</w:t>
            </w:r>
          </w:p>
        </w:tc>
        <w:tc>
          <w:tcPr>
            <w:tcW w:w="1395" w:type="dxa"/>
          </w:tcPr>
          <w:p w:rsidR="002B0157" w:rsidRPr="00094BE8" w:rsidRDefault="002B0157" w:rsidP="00A171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 w:rsidRPr="00094B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Pass / Fail</w:t>
            </w:r>
          </w:p>
        </w:tc>
      </w:tr>
      <w:tr w:rsidR="00094BE8" w:rsidTr="00094BE8">
        <w:trPr>
          <w:trHeight w:val="752"/>
        </w:trPr>
        <w:tc>
          <w:tcPr>
            <w:tcW w:w="640" w:type="dxa"/>
          </w:tcPr>
          <w:p w:rsidR="00094BE8" w:rsidRPr="00094BE8" w:rsidRDefault="00094BE8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1</w:t>
            </w:r>
          </w:p>
        </w:tc>
        <w:tc>
          <w:tcPr>
            <w:tcW w:w="2747" w:type="dxa"/>
          </w:tcPr>
          <w:p w:rsidR="00094BE8" w:rsidRPr="00094BE8" w:rsidRDefault="00094BE8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Console Menu</w:t>
            </w:r>
          </w:p>
        </w:tc>
        <w:tc>
          <w:tcPr>
            <w:tcW w:w="2747" w:type="dxa"/>
          </w:tcPr>
          <w:p w:rsidR="00094BE8" w:rsidRPr="00094BE8" w:rsidRDefault="00094BE8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094B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Console menu open successfully.</w:t>
            </w:r>
          </w:p>
        </w:tc>
        <w:tc>
          <w:tcPr>
            <w:tcW w:w="2747" w:type="dxa"/>
          </w:tcPr>
          <w:p w:rsidR="00094BE8" w:rsidRPr="00094BE8" w:rsidRDefault="00094BE8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094B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Console menu open successfully.</w:t>
            </w:r>
          </w:p>
        </w:tc>
        <w:tc>
          <w:tcPr>
            <w:tcW w:w="1395" w:type="dxa"/>
          </w:tcPr>
          <w:p w:rsidR="00094BE8" w:rsidRPr="00094BE8" w:rsidRDefault="00094BE8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094B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094BE8" w:rsidTr="00094BE8">
        <w:trPr>
          <w:trHeight w:val="766"/>
        </w:trPr>
        <w:tc>
          <w:tcPr>
            <w:tcW w:w="640" w:type="dxa"/>
          </w:tcPr>
          <w:p w:rsidR="00094BE8" w:rsidRPr="00094BE8" w:rsidRDefault="00094BE8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2</w:t>
            </w:r>
          </w:p>
        </w:tc>
        <w:tc>
          <w:tcPr>
            <w:tcW w:w="2747" w:type="dxa"/>
          </w:tcPr>
          <w:p w:rsidR="00094BE8" w:rsidRDefault="00094BE8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Add a new product to the cart.</w:t>
            </w:r>
          </w:p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Enter 1 to add Product: 1</w:t>
            </w:r>
          </w:p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Enter product type (1 for Electronics, 2 for Clothing)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 1</w:t>
            </w:r>
          </w:p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B44EE" w:rsidRP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Enter product ID: </w:t>
            </w:r>
          </w:p>
          <w:p w:rsid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B234</w:t>
            </w:r>
          </w:p>
          <w:p w:rsid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B44EE" w:rsidRP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Enter product name: </w:t>
            </w:r>
          </w:p>
          <w:p w:rsid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TV</w:t>
            </w:r>
          </w:p>
          <w:p w:rsid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B44EE" w:rsidRP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Enter available items: </w:t>
            </w:r>
          </w:p>
          <w:p w:rsid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5</w:t>
            </w:r>
          </w:p>
          <w:p w:rsid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B44EE" w:rsidRP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Enter price: </w:t>
            </w:r>
          </w:p>
          <w:p w:rsid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290.99</w:t>
            </w:r>
          </w:p>
          <w:p w:rsid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B44EE" w:rsidRP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Enter brand: </w:t>
            </w:r>
          </w:p>
          <w:p w:rsid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Samsung</w:t>
            </w:r>
          </w:p>
          <w:p w:rsid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B44EE" w:rsidRP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Enter warranty period (Weeks): </w:t>
            </w:r>
          </w:p>
          <w:p w:rsid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96</w:t>
            </w:r>
          </w:p>
          <w:p w:rsidR="00094BE8" w:rsidRDefault="00094BE8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094BE8" w:rsidRPr="00094BE8" w:rsidRDefault="00094BE8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</w:tc>
        <w:tc>
          <w:tcPr>
            <w:tcW w:w="2747" w:type="dxa"/>
          </w:tcPr>
          <w:p w:rsidR="00094BE8" w:rsidRP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roduc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 added successfully.</w:t>
            </w:r>
          </w:p>
        </w:tc>
        <w:tc>
          <w:tcPr>
            <w:tcW w:w="2747" w:type="dxa"/>
          </w:tcPr>
          <w:p w:rsidR="00094BE8" w:rsidRPr="00094BE8" w:rsidRDefault="002B44EE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roduc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 added successfully.</w:t>
            </w:r>
          </w:p>
        </w:tc>
        <w:tc>
          <w:tcPr>
            <w:tcW w:w="1395" w:type="dxa"/>
          </w:tcPr>
          <w:p w:rsidR="00094BE8" w:rsidRP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094BE8" w:rsidTr="00094BE8">
        <w:trPr>
          <w:trHeight w:val="368"/>
        </w:trPr>
        <w:tc>
          <w:tcPr>
            <w:tcW w:w="640" w:type="dxa"/>
          </w:tcPr>
          <w:p w:rsidR="00094BE8" w:rsidRPr="00094BE8" w:rsidRDefault="002B44EE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lastRenderedPageBreak/>
              <w:t>3</w:t>
            </w:r>
          </w:p>
        </w:tc>
        <w:tc>
          <w:tcPr>
            <w:tcW w:w="2747" w:type="dxa"/>
          </w:tcPr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rint added product on console</w:t>
            </w:r>
          </w:p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094BE8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Enter 2 to print:</w:t>
            </w:r>
          </w:p>
          <w:p w:rsidR="002B44EE" w:rsidRP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2</w:t>
            </w:r>
          </w:p>
        </w:tc>
        <w:tc>
          <w:tcPr>
            <w:tcW w:w="2747" w:type="dxa"/>
          </w:tcPr>
          <w:p w:rsidR="00094BE8" w:rsidRP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Added products printed successfully.</w:t>
            </w:r>
          </w:p>
        </w:tc>
        <w:tc>
          <w:tcPr>
            <w:tcW w:w="2747" w:type="dxa"/>
          </w:tcPr>
          <w:p w:rsidR="00094BE8" w:rsidRPr="00094BE8" w:rsidRDefault="002B44EE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Added products printed successfully.</w:t>
            </w:r>
          </w:p>
        </w:tc>
        <w:tc>
          <w:tcPr>
            <w:tcW w:w="1395" w:type="dxa"/>
          </w:tcPr>
          <w:p w:rsidR="00094BE8" w:rsidRP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094BE8" w:rsidTr="00094BE8">
        <w:trPr>
          <w:trHeight w:val="383"/>
        </w:trPr>
        <w:tc>
          <w:tcPr>
            <w:tcW w:w="640" w:type="dxa"/>
          </w:tcPr>
          <w:p w:rsidR="00094BE8" w:rsidRPr="00094BE8" w:rsidRDefault="002B44EE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4</w:t>
            </w:r>
          </w:p>
        </w:tc>
        <w:tc>
          <w:tcPr>
            <w:tcW w:w="2747" w:type="dxa"/>
          </w:tcPr>
          <w:p w:rsidR="00094BE8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Delete a product</w:t>
            </w:r>
          </w:p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Enter 3 to Delete:</w:t>
            </w:r>
          </w:p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3</w:t>
            </w:r>
          </w:p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B44EE" w:rsidRP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Enter product ID to delete: </w:t>
            </w:r>
          </w:p>
          <w:p w:rsid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B234</w:t>
            </w:r>
          </w:p>
          <w:p w:rsidR="002B44EE" w:rsidRP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B44EE" w:rsidRPr="002B44EE" w:rsidRDefault="002B44EE" w:rsidP="002B4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2B44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roduct removed: TV</w:t>
            </w:r>
          </w:p>
        </w:tc>
        <w:tc>
          <w:tcPr>
            <w:tcW w:w="2747" w:type="dxa"/>
          </w:tcPr>
          <w:p w:rsidR="00094BE8" w:rsidRP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Remove the product successfully by showing the product name.</w:t>
            </w:r>
          </w:p>
        </w:tc>
        <w:tc>
          <w:tcPr>
            <w:tcW w:w="2747" w:type="dxa"/>
          </w:tcPr>
          <w:p w:rsidR="00094BE8" w:rsidRPr="00094BE8" w:rsidRDefault="002B44EE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Remove the product successfully by showing the product name.</w:t>
            </w:r>
          </w:p>
        </w:tc>
        <w:tc>
          <w:tcPr>
            <w:tcW w:w="1395" w:type="dxa"/>
          </w:tcPr>
          <w:p w:rsidR="00094BE8" w:rsidRP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094BE8" w:rsidTr="00094BE8">
        <w:trPr>
          <w:trHeight w:val="368"/>
        </w:trPr>
        <w:tc>
          <w:tcPr>
            <w:tcW w:w="640" w:type="dxa"/>
          </w:tcPr>
          <w:p w:rsidR="00094BE8" w:rsidRPr="00094BE8" w:rsidRDefault="002B44EE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5</w:t>
            </w:r>
          </w:p>
        </w:tc>
        <w:tc>
          <w:tcPr>
            <w:tcW w:w="2747" w:type="dxa"/>
          </w:tcPr>
          <w:p w:rsidR="00094BE8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Save to a file:</w:t>
            </w:r>
          </w:p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Enter 4 to Save to file:</w:t>
            </w:r>
          </w:p>
          <w:p w:rsidR="002B44EE" w:rsidRPr="002B44EE" w:rsidRDefault="002B44E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4</w:t>
            </w:r>
          </w:p>
        </w:tc>
        <w:tc>
          <w:tcPr>
            <w:tcW w:w="2747" w:type="dxa"/>
          </w:tcPr>
          <w:p w:rsidR="00094BE8" w:rsidRPr="00D72813" w:rsidRDefault="00D72813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Save added products Successfully.</w:t>
            </w:r>
          </w:p>
        </w:tc>
        <w:tc>
          <w:tcPr>
            <w:tcW w:w="2747" w:type="dxa"/>
          </w:tcPr>
          <w:p w:rsidR="00094BE8" w:rsidRPr="00094BE8" w:rsidRDefault="00D72813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Save added products Successfully.</w:t>
            </w:r>
          </w:p>
        </w:tc>
        <w:tc>
          <w:tcPr>
            <w:tcW w:w="1395" w:type="dxa"/>
          </w:tcPr>
          <w:p w:rsidR="00094BE8" w:rsidRPr="00D72813" w:rsidRDefault="00D72813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D72813" w:rsidTr="00094BE8">
        <w:trPr>
          <w:trHeight w:val="368"/>
        </w:trPr>
        <w:tc>
          <w:tcPr>
            <w:tcW w:w="640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6</w:t>
            </w:r>
          </w:p>
        </w:tc>
        <w:tc>
          <w:tcPr>
            <w:tcW w:w="2747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Load from file:</w:t>
            </w:r>
          </w:p>
          <w:p w:rsidR="00F34DBF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F34DBF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Enter 5 to load from file: 5</w:t>
            </w:r>
          </w:p>
        </w:tc>
        <w:tc>
          <w:tcPr>
            <w:tcW w:w="2747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Successfully load previously saved data to console.</w:t>
            </w:r>
          </w:p>
        </w:tc>
        <w:tc>
          <w:tcPr>
            <w:tcW w:w="2747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Successfully load previously saved data to console.</w:t>
            </w:r>
          </w:p>
        </w:tc>
        <w:tc>
          <w:tcPr>
            <w:tcW w:w="1395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D72813" w:rsidTr="00094BE8">
        <w:trPr>
          <w:trHeight w:val="368"/>
        </w:trPr>
        <w:tc>
          <w:tcPr>
            <w:tcW w:w="640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7</w:t>
            </w:r>
          </w:p>
        </w:tc>
        <w:tc>
          <w:tcPr>
            <w:tcW w:w="2747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Exit from the console:</w:t>
            </w:r>
          </w:p>
          <w:p w:rsidR="00F34DBF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F34DBF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Enter 0 to exit: 0 </w:t>
            </w:r>
          </w:p>
        </w:tc>
        <w:tc>
          <w:tcPr>
            <w:tcW w:w="2747" w:type="dxa"/>
          </w:tcPr>
          <w:p w:rsidR="00F34DBF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Exit from the console Successfully.</w:t>
            </w:r>
          </w:p>
        </w:tc>
        <w:tc>
          <w:tcPr>
            <w:tcW w:w="2747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Exit from the console Successfully.</w:t>
            </w:r>
          </w:p>
        </w:tc>
        <w:tc>
          <w:tcPr>
            <w:tcW w:w="1395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D72813" w:rsidTr="00094BE8">
        <w:trPr>
          <w:trHeight w:val="368"/>
        </w:trPr>
        <w:tc>
          <w:tcPr>
            <w:tcW w:w="640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8</w:t>
            </w:r>
          </w:p>
        </w:tc>
        <w:tc>
          <w:tcPr>
            <w:tcW w:w="2747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Enter other than these numbers:</w:t>
            </w:r>
          </w:p>
          <w:p w:rsidR="00F34DBF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F34DBF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8</w:t>
            </w:r>
          </w:p>
        </w:tc>
        <w:tc>
          <w:tcPr>
            <w:tcW w:w="2747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Show a massage invalid input.</w:t>
            </w:r>
          </w:p>
        </w:tc>
        <w:tc>
          <w:tcPr>
            <w:tcW w:w="2747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Show a massage invalid input.</w:t>
            </w:r>
          </w:p>
        </w:tc>
        <w:tc>
          <w:tcPr>
            <w:tcW w:w="1395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D72813" w:rsidTr="00094BE8">
        <w:trPr>
          <w:trHeight w:val="368"/>
        </w:trPr>
        <w:tc>
          <w:tcPr>
            <w:tcW w:w="640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9</w:t>
            </w:r>
          </w:p>
        </w:tc>
        <w:tc>
          <w:tcPr>
            <w:tcW w:w="2747" w:type="dxa"/>
          </w:tcPr>
          <w:p w:rsidR="00F34DBF" w:rsidRPr="00F34DBF" w:rsidRDefault="00F34DBF" w:rsidP="00F34D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34D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GUI is open and a list of</w:t>
            </w:r>
          </w:p>
          <w:p w:rsidR="00F34DBF" w:rsidRPr="00F34DBF" w:rsidRDefault="00F34DBF" w:rsidP="00F34D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34D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ducts with the information</w:t>
            </w:r>
          </w:p>
          <w:p w:rsidR="00F34DBF" w:rsidRPr="00F34DBF" w:rsidRDefault="00F34DBF" w:rsidP="00F34D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34D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s per specification has been</w:t>
            </w:r>
          </w:p>
          <w:p w:rsidR="00D72813" w:rsidRPr="00F34DBF" w:rsidRDefault="00F34DBF" w:rsidP="00F34D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F34D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splayed</w:t>
            </w:r>
          </w:p>
        </w:tc>
        <w:tc>
          <w:tcPr>
            <w:tcW w:w="2747" w:type="dxa"/>
          </w:tcPr>
          <w:p w:rsidR="00F34DBF" w:rsidRPr="00F34DBF" w:rsidRDefault="00F34DBF" w:rsidP="00F34D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34D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GUI is open and a list of</w:t>
            </w:r>
          </w:p>
          <w:p w:rsidR="00F34DBF" w:rsidRPr="00F34DBF" w:rsidRDefault="00F34DBF" w:rsidP="00F34D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34D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ducts with the information</w:t>
            </w:r>
          </w:p>
          <w:p w:rsidR="00F34DBF" w:rsidRPr="00F34DBF" w:rsidRDefault="00F34DBF" w:rsidP="00F34D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34D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s per specification has been</w:t>
            </w:r>
          </w:p>
          <w:p w:rsidR="00D72813" w:rsidRDefault="00F34DBF" w:rsidP="00F34D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F34D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splayed</w:t>
            </w:r>
          </w:p>
        </w:tc>
        <w:tc>
          <w:tcPr>
            <w:tcW w:w="2747" w:type="dxa"/>
          </w:tcPr>
          <w:p w:rsidR="00F34DBF" w:rsidRPr="00F34DBF" w:rsidRDefault="00F34DBF" w:rsidP="00F34D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34D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GUI is open and a list of</w:t>
            </w:r>
          </w:p>
          <w:p w:rsidR="00F34DBF" w:rsidRPr="00F34DBF" w:rsidRDefault="00F34DBF" w:rsidP="00F34D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34D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oducts with the information</w:t>
            </w:r>
          </w:p>
          <w:p w:rsidR="00F34DBF" w:rsidRPr="00F34DBF" w:rsidRDefault="00F34DBF" w:rsidP="00F34D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F34D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s per specification has been</w:t>
            </w:r>
          </w:p>
          <w:p w:rsidR="00D72813" w:rsidRDefault="00F34DBF" w:rsidP="00F34D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F34D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splayed</w:t>
            </w:r>
          </w:p>
        </w:tc>
        <w:tc>
          <w:tcPr>
            <w:tcW w:w="1395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F34DBF" w:rsidTr="00094BE8">
        <w:trPr>
          <w:trHeight w:val="368"/>
        </w:trPr>
        <w:tc>
          <w:tcPr>
            <w:tcW w:w="640" w:type="dxa"/>
          </w:tcPr>
          <w:p w:rsidR="00F34DBF" w:rsidRDefault="00F34DBF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10</w:t>
            </w:r>
          </w:p>
        </w:tc>
        <w:tc>
          <w:tcPr>
            <w:tcW w:w="2747" w:type="dxa"/>
          </w:tcPr>
          <w:p w:rsidR="00F34DBF" w:rsidRPr="00F34DBF" w:rsidRDefault="00F34DBF" w:rsidP="00F34D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User can </w:t>
            </w:r>
            <w:r w:rsidR="001D332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elect from the drop-down menu and filter. (All, Electronics, Clothes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747" w:type="dxa"/>
          </w:tcPr>
          <w:p w:rsidR="00F34DBF" w:rsidRPr="00F34DBF" w:rsidRDefault="001D332E" w:rsidP="00F34D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User can select from the drop-down menu and filter. (All, Electronics, Clothes)  </w:t>
            </w:r>
          </w:p>
        </w:tc>
        <w:tc>
          <w:tcPr>
            <w:tcW w:w="2747" w:type="dxa"/>
          </w:tcPr>
          <w:p w:rsidR="00F34DBF" w:rsidRPr="00F34DBF" w:rsidRDefault="001D332E" w:rsidP="00F34D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User can select from the drop-down menu and filter. (All, Electronics, Clothes)  </w:t>
            </w:r>
          </w:p>
        </w:tc>
        <w:tc>
          <w:tcPr>
            <w:tcW w:w="1395" w:type="dxa"/>
          </w:tcPr>
          <w:p w:rsidR="00F34DBF" w:rsidRDefault="001D332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D72813" w:rsidTr="00094BE8">
        <w:trPr>
          <w:trHeight w:val="368"/>
        </w:trPr>
        <w:tc>
          <w:tcPr>
            <w:tcW w:w="640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lastRenderedPageBreak/>
              <w:t>1</w:t>
            </w:r>
            <w:r w:rsidR="001D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1</w:t>
            </w:r>
          </w:p>
        </w:tc>
        <w:tc>
          <w:tcPr>
            <w:tcW w:w="2747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Items with low availability (&lt;= 3) display in red.</w:t>
            </w:r>
          </w:p>
        </w:tc>
        <w:tc>
          <w:tcPr>
            <w:tcW w:w="2747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Items with low availability (&lt;= 3) display in red.</w:t>
            </w:r>
          </w:p>
        </w:tc>
        <w:tc>
          <w:tcPr>
            <w:tcW w:w="2747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Items with low availability (&lt;= 3) display in red.</w:t>
            </w:r>
          </w:p>
        </w:tc>
        <w:tc>
          <w:tcPr>
            <w:tcW w:w="1395" w:type="dxa"/>
          </w:tcPr>
          <w:p w:rsidR="00D72813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F34DBF" w:rsidTr="00094BE8">
        <w:trPr>
          <w:trHeight w:val="368"/>
        </w:trPr>
        <w:tc>
          <w:tcPr>
            <w:tcW w:w="640" w:type="dxa"/>
          </w:tcPr>
          <w:p w:rsidR="00F34DBF" w:rsidRDefault="00F34DBF" w:rsidP="00094BE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1</w:t>
            </w:r>
            <w:r w:rsidR="001D33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2</w:t>
            </w:r>
          </w:p>
        </w:tc>
        <w:tc>
          <w:tcPr>
            <w:tcW w:w="2747" w:type="dxa"/>
          </w:tcPr>
          <w:p w:rsidR="00F34DBF" w:rsidRDefault="00F34DBF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The user can select a</w:t>
            </w:r>
            <w:r w:rsidR="001D3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 xml:space="preserve"> product and all the details are displayed as per specification in the below panel.</w:t>
            </w:r>
          </w:p>
        </w:tc>
        <w:tc>
          <w:tcPr>
            <w:tcW w:w="2747" w:type="dxa"/>
          </w:tcPr>
          <w:p w:rsidR="00F34DBF" w:rsidRDefault="001D332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The user can select a product and all the details are displayed as per specification in the below panel.</w:t>
            </w:r>
          </w:p>
        </w:tc>
        <w:tc>
          <w:tcPr>
            <w:tcW w:w="2747" w:type="dxa"/>
          </w:tcPr>
          <w:p w:rsidR="00F34DBF" w:rsidRDefault="001D332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The user can select a product and all the details are displayed as per specification in the below panel.</w:t>
            </w:r>
          </w:p>
        </w:tc>
        <w:tc>
          <w:tcPr>
            <w:tcW w:w="1395" w:type="dxa"/>
          </w:tcPr>
          <w:p w:rsidR="00F34DBF" w:rsidRDefault="001D332E" w:rsidP="00094B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1D332E" w:rsidTr="00094BE8">
        <w:trPr>
          <w:trHeight w:val="368"/>
        </w:trPr>
        <w:tc>
          <w:tcPr>
            <w:tcW w:w="640" w:type="dxa"/>
          </w:tcPr>
          <w:p w:rsidR="001D332E" w:rsidRDefault="001D332E" w:rsidP="001D332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13</w:t>
            </w:r>
          </w:p>
        </w:tc>
        <w:tc>
          <w:tcPr>
            <w:tcW w:w="2747" w:type="dxa"/>
          </w:tcPr>
          <w:p w:rsidR="001D332E" w:rsidRDefault="001D332E" w:rsidP="001D33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1D332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user can add products t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1D332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1D332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hopping c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</w:p>
          <w:p w:rsidR="001D332E" w:rsidRDefault="001D332E" w:rsidP="001D33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</w:tc>
        <w:tc>
          <w:tcPr>
            <w:tcW w:w="2747" w:type="dxa"/>
          </w:tcPr>
          <w:p w:rsidR="001D332E" w:rsidRDefault="001D332E" w:rsidP="001D33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 w:rsidRPr="001D332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user can add products t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1D332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shopping c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</w:p>
          <w:p w:rsidR="001D332E" w:rsidRDefault="001D332E" w:rsidP="001D33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</w:tc>
        <w:tc>
          <w:tcPr>
            <w:tcW w:w="2747" w:type="dxa"/>
          </w:tcPr>
          <w:p w:rsidR="001D332E" w:rsidRPr="001D332E" w:rsidRDefault="001D332E" w:rsidP="001D332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D332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user can add products t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1D332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shopping c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</w:p>
          <w:p w:rsidR="001D332E" w:rsidRDefault="001D332E" w:rsidP="001D33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</w:p>
        </w:tc>
        <w:tc>
          <w:tcPr>
            <w:tcW w:w="1395" w:type="dxa"/>
          </w:tcPr>
          <w:p w:rsidR="001D332E" w:rsidRDefault="001D332E" w:rsidP="001D33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  <w:tr w:rsidR="001D332E" w:rsidTr="00094BE8">
        <w:trPr>
          <w:trHeight w:val="368"/>
        </w:trPr>
        <w:tc>
          <w:tcPr>
            <w:tcW w:w="640" w:type="dxa"/>
          </w:tcPr>
          <w:p w:rsidR="001D332E" w:rsidRDefault="001D332E" w:rsidP="001D332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en-GB"/>
              </w:rPr>
              <w:t>14</w:t>
            </w:r>
          </w:p>
        </w:tc>
        <w:tc>
          <w:tcPr>
            <w:tcW w:w="2747" w:type="dxa"/>
          </w:tcPr>
          <w:p w:rsidR="001D332E" w:rsidRDefault="001D332E" w:rsidP="001D33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The final price display correctly by giving discounts.</w:t>
            </w:r>
          </w:p>
        </w:tc>
        <w:tc>
          <w:tcPr>
            <w:tcW w:w="2747" w:type="dxa"/>
          </w:tcPr>
          <w:p w:rsidR="001D332E" w:rsidRDefault="001D332E" w:rsidP="001D33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The final price display correctly by giving discounts.</w:t>
            </w:r>
          </w:p>
        </w:tc>
        <w:tc>
          <w:tcPr>
            <w:tcW w:w="2747" w:type="dxa"/>
          </w:tcPr>
          <w:p w:rsidR="001D332E" w:rsidRDefault="001D332E" w:rsidP="001D33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The final price display correctly by giving discounts.</w:t>
            </w:r>
          </w:p>
        </w:tc>
        <w:tc>
          <w:tcPr>
            <w:tcW w:w="1395" w:type="dxa"/>
          </w:tcPr>
          <w:p w:rsidR="001D332E" w:rsidRDefault="001D332E" w:rsidP="001D332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GB"/>
              </w:rPr>
              <w:t>Pass</w:t>
            </w:r>
          </w:p>
        </w:tc>
      </w:tr>
    </w:tbl>
    <w:p w:rsidR="00D72813" w:rsidRDefault="00D72813" w:rsidP="00A17131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US" w:eastAsia="en-GB"/>
        </w:rPr>
      </w:pPr>
    </w:p>
    <w:p w:rsidR="002B0157" w:rsidRDefault="002B0157" w:rsidP="00A17131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US" w:eastAsia="en-GB"/>
        </w:rPr>
      </w:pPr>
    </w:p>
    <w:p w:rsidR="002B0157" w:rsidRPr="002B0157" w:rsidRDefault="002B0157" w:rsidP="00A17131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US" w:eastAsia="en-GB"/>
        </w:rPr>
      </w:pPr>
    </w:p>
    <w:sectPr w:rsidR="002B0157" w:rsidRPr="002B0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arter Roman">
    <w:altName w:val="CHARTER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512"/>
    <w:multiLevelType w:val="hybridMultilevel"/>
    <w:tmpl w:val="B040F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DFB"/>
    <w:multiLevelType w:val="multilevel"/>
    <w:tmpl w:val="0D3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7772D"/>
    <w:multiLevelType w:val="hybridMultilevel"/>
    <w:tmpl w:val="87D46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53CEC"/>
    <w:multiLevelType w:val="hybridMultilevel"/>
    <w:tmpl w:val="CE2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3AB5"/>
    <w:multiLevelType w:val="hybridMultilevel"/>
    <w:tmpl w:val="066E09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E44097"/>
    <w:multiLevelType w:val="hybridMultilevel"/>
    <w:tmpl w:val="49EEA158"/>
    <w:lvl w:ilvl="0" w:tplc="08090015">
      <w:start w:val="1"/>
      <w:numFmt w:val="upp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567A3EC3"/>
    <w:multiLevelType w:val="hybridMultilevel"/>
    <w:tmpl w:val="0CAEACEC"/>
    <w:lvl w:ilvl="0" w:tplc="0809000F">
      <w:start w:val="1"/>
      <w:numFmt w:val="decimal"/>
      <w:lvlText w:val="%1."/>
      <w:lvlJc w:val="left"/>
      <w:pPr>
        <w:ind w:left="800" w:hanging="360"/>
      </w:p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6D151789"/>
    <w:multiLevelType w:val="hybridMultilevel"/>
    <w:tmpl w:val="0EF40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191F76"/>
    <w:multiLevelType w:val="hybridMultilevel"/>
    <w:tmpl w:val="18FC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66FD"/>
    <w:multiLevelType w:val="hybridMultilevel"/>
    <w:tmpl w:val="918E7A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38656455">
    <w:abstractNumId w:val="2"/>
  </w:num>
  <w:num w:numId="2" w16cid:durableId="2133401859">
    <w:abstractNumId w:val="4"/>
  </w:num>
  <w:num w:numId="3" w16cid:durableId="1093864845">
    <w:abstractNumId w:val="9"/>
  </w:num>
  <w:num w:numId="4" w16cid:durableId="1809084517">
    <w:abstractNumId w:val="3"/>
  </w:num>
  <w:num w:numId="5" w16cid:durableId="1018963622">
    <w:abstractNumId w:val="7"/>
  </w:num>
  <w:num w:numId="6" w16cid:durableId="1303853385">
    <w:abstractNumId w:val="6"/>
  </w:num>
  <w:num w:numId="7" w16cid:durableId="852304750">
    <w:abstractNumId w:val="8"/>
  </w:num>
  <w:num w:numId="8" w16cid:durableId="1250892629">
    <w:abstractNumId w:val="5"/>
  </w:num>
  <w:num w:numId="9" w16cid:durableId="1744523394">
    <w:abstractNumId w:val="1"/>
  </w:num>
  <w:num w:numId="10" w16cid:durableId="6942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2"/>
    <w:rsid w:val="000728DA"/>
    <w:rsid w:val="00084DED"/>
    <w:rsid w:val="00094BE8"/>
    <w:rsid w:val="00130212"/>
    <w:rsid w:val="00173874"/>
    <w:rsid w:val="001746E7"/>
    <w:rsid w:val="001802A6"/>
    <w:rsid w:val="00187A32"/>
    <w:rsid w:val="001D332E"/>
    <w:rsid w:val="0023517F"/>
    <w:rsid w:val="002430EE"/>
    <w:rsid w:val="002B0157"/>
    <w:rsid w:val="002B44EE"/>
    <w:rsid w:val="002B7A94"/>
    <w:rsid w:val="003A08F5"/>
    <w:rsid w:val="003A750F"/>
    <w:rsid w:val="003F194C"/>
    <w:rsid w:val="0047671E"/>
    <w:rsid w:val="00497A76"/>
    <w:rsid w:val="004D0ADB"/>
    <w:rsid w:val="005532E9"/>
    <w:rsid w:val="0055662F"/>
    <w:rsid w:val="005A457F"/>
    <w:rsid w:val="00652887"/>
    <w:rsid w:val="006B1BCD"/>
    <w:rsid w:val="006B3D92"/>
    <w:rsid w:val="00705036"/>
    <w:rsid w:val="007572FD"/>
    <w:rsid w:val="007D6D67"/>
    <w:rsid w:val="007F1CD6"/>
    <w:rsid w:val="00857F0B"/>
    <w:rsid w:val="008B2889"/>
    <w:rsid w:val="00A165D3"/>
    <w:rsid w:val="00A17131"/>
    <w:rsid w:val="00A3465B"/>
    <w:rsid w:val="00A54121"/>
    <w:rsid w:val="00A77A61"/>
    <w:rsid w:val="00A9005E"/>
    <w:rsid w:val="00AA4AED"/>
    <w:rsid w:val="00AC2601"/>
    <w:rsid w:val="00B05EA3"/>
    <w:rsid w:val="00B17038"/>
    <w:rsid w:val="00C1730D"/>
    <w:rsid w:val="00C44531"/>
    <w:rsid w:val="00C62CBD"/>
    <w:rsid w:val="00C71177"/>
    <w:rsid w:val="00C84F89"/>
    <w:rsid w:val="00CA0933"/>
    <w:rsid w:val="00D225A0"/>
    <w:rsid w:val="00D72813"/>
    <w:rsid w:val="00D86A5B"/>
    <w:rsid w:val="00DD7A62"/>
    <w:rsid w:val="00E23552"/>
    <w:rsid w:val="00E573B5"/>
    <w:rsid w:val="00ED0B00"/>
    <w:rsid w:val="00ED5813"/>
    <w:rsid w:val="00F34DBF"/>
    <w:rsid w:val="00F7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9A712A-1258-F940-B8C6-560EBEA2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K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2E"/>
    <w:rPr>
      <w:rFonts w:cs="Arial Unicode M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5EA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6E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566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566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566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55662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5566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0">
    <w:name w:val="c0"/>
    <w:basedOn w:val="Normal"/>
    <w:rsid w:val="00A900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3">
    <w:name w:val="c3"/>
    <w:basedOn w:val="DefaultParagraphFont"/>
    <w:rsid w:val="00A9005E"/>
  </w:style>
  <w:style w:type="character" w:styleId="Strong">
    <w:name w:val="Strong"/>
    <w:basedOn w:val="DefaultParagraphFont"/>
    <w:uiPriority w:val="22"/>
    <w:qFormat/>
    <w:rsid w:val="00C1730D"/>
    <w:rPr>
      <w:b/>
      <w:bCs/>
    </w:rPr>
  </w:style>
  <w:style w:type="character" w:customStyle="1" w:styleId="apple-converted-space">
    <w:name w:val="apple-converted-space"/>
    <w:basedOn w:val="DefaultParagraphFont"/>
    <w:rsid w:val="00C1730D"/>
  </w:style>
  <w:style w:type="character" w:customStyle="1" w:styleId="Heading3Char">
    <w:name w:val="Heading 3 Char"/>
    <w:basedOn w:val="DefaultParagraphFont"/>
    <w:link w:val="Heading3"/>
    <w:uiPriority w:val="9"/>
    <w:rsid w:val="00B05EA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1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R24B5Pq_D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FB9BE-AE7D-EB4A-9949-F09009C0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4-07-14T13:50:00Z</dcterms:created>
  <dcterms:modified xsi:type="dcterms:W3CDTF">2024-07-16T16:50:00Z</dcterms:modified>
</cp:coreProperties>
</file>